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1BC0" w14:textId="0B88EC5C" w:rsidR="001F78B4" w:rsidRDefault="001F78B4" w:rsidP="004E4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E049AF" w14:textId="77777777" w:rsidR="004E4B6D" w:rsidRDefault="004E4B6D" w:rsidP="004E4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A5DFDD" w14:textId="77777777" w:rsidR="004E4B6D" w:rsidRPr="00292FA6" w:rsidRDefault="004E4B6D" w:rsidP="004E4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4626459" w14:textId="74FE5294" w:rsidR="004E4B6D" w:rsidRPr="00EC1B09" w:rsidRDefault="004E4B6D" w:rsidP="004E4B6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B846AB" w:rsidRPr="00B846AB">
        <w:rPr>
          <w:rFonts w:ascii="Times New Roman" w:eastAsia="Times New Roman" w:hAnsi="Times New Roman" w:cs="Times New Roman"/>
          <w:sz w:val="28"/>
          <w:szCs w:val="28"/>
        </w:rPr>
        <w:t>30. aprīlī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B846AB">
        <w:rPr>
          <w:rFonts w:ascii="Times New Roman" w:hAnsi="Times New Roman"/>
          <w:sz w:val="28"/>
          <w:szCs w:val="28"/>
        </w:rPr>
        <w:t> 230</w:t>
      </w:r>
    </w:p>
    <w:p w14:paraId="4DB05544" w14:textId="13828DA6" w:rsidR="004E4B6D" w:rsidRPr="00EC1B09" w:rsidRDefault="004E4B6D" w:rsidP="004E4B6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B846AB">
        <w:rPr>
          <w:rFonts w:ascii="Times New Roman" w:hAnsi="Times New Roman"/>
          <w:sz w:val="28"/>
          <w:szCs w:val="28"/>
        </w:rPr>
        <w:t>28</w:t>
      </w:r>
      <w:r w:rsidRPr="00EC1B09">
        <w:rPr>
          <w:rFonts w:ascii="Times New Roman" w:hAnsi="Times New Roman"/>
          <w:sz w:val="28"/>
          <w:szCs w:val="28"/>
        </w:rPr>
        <w:t> </w:t>
      </w:r>
      <w:r w:rsidR="00B846AB">
        <w:rPr>
          <w:rFonts w:ascii="Times New Roman" w:hAnsi="Times New Roman"/>
          <w:sz w:val="28"/>
          <w:szCs w:val="28"/>
        </w:rPr>
        <w:t>24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6349F478" w14:textId="05FE35CB" w:rsidR="004003D5" w:rsidRPr="00292FA6" w:rsidRDefault="004003D5" w:rsidP="004E4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51D523D" w14:textId="23ED6121" w:rsidR="004003D5" w:rsidRPr="00292FA6" w:rsidRDefault="00D52EB5" w:rsidP="004E4B6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92FA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8.</w:t>
      </w:r>
      <w:r w:rsidR="004E4B6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292FA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12.</w:t>
      </w:r>
      <w:r w:rsidR="004E4B6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292FA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ūnija rīkojumā Nr.</w:t>
      </w:r>
      <w:r w:rsidR="004E4B6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292FA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6</w:t>
      </w:r>
      <w:r w:rsidR="00F25839" w:rsidRPr="00292FA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</w:t>
      </w:r>
      <w:r w:rsidRPr="00292FA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4E4B6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292FA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finansējumu </w:t>
      </w:r>
      <w:r w:rsidR="00F25839" w:rsidRPr="00292FA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robežšķērsošanas vietas </w:t>
      </w:r>
      <w:r w:rsidR="004E4B6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F25839" w:rsidRPr="00292FA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erehova</w:t>
      </w:r>
      <w:r w:rsidR="004E4B6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F25839" w:rsidRPr="00292FA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odernizācijas projekta I posma būvniecībai</w:t>
      </w:r>
      <w:r w:rsidRPr="00292FA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, nomas maksas</w:t>
      </w:r>
      <w:r w:rsidR="00F25839" w:rsidRPr="00292FA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un komunālo pakalpojumu</w:t>
      </w:r>
      <w:r w:rsidRPr="00292FA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izdevumu segšanai</w:t>
      </w:r>
      <w:r w:rsidR="004E4B6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21F5D0F2" w14:textId="6E5D9207" w:rsidR="00D52EB5" w:rsidRPr="00292FA6" w:rsidRDefault="00D52EB5" w:rsidP="004E4B6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2A920081" w14:textId="77597511" w:rsidR="00D52EB5" w:rsidRPr="00292FA6" w:rsidRDefault="00D52EB5" w:rsidP="004E4B6D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8.</w:t>
      </w:r>
      <w:r w:rsidR="004E4B6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2.</w:t>
      </w:r>
      <w:r w:rsidR="004E4B6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jūnija rīkojumā Nr.</w:t>
      </w:r>
      <w:r w:rsidR="004E4B6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F25839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62</w:t>
      </w:r>
      <w:r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E4B6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25839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finansējumu robežšķērsošanas vietas </w:t>
      </w:r>
      <w:r w:rsidR="004E4B6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25839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Terehova</w:t>
      </w:r>
      <w:r w:rsidR="004E4B6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25839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odernizācijas projekta I posma būvniecībai, nomas maksas un komunālo pakalpojumu izdevumu segšanai</w:t>
      </w:r>
      <w:r w:rsidR="004E4B6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8, 117.</w:t>
      </w:r>
      <w:r w:rsidR="004E4B6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F4280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2019, </w:t>
      </w:r>
      <w:r w:rsidR="00F25839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226</w:t>
      </w:r>
      <w:r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E4B6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nr.) šādus grozījumus:</w:t>
      </w:r>
    </w:p>
    <w:p w14:paraId="71D5F200" w14:textId="1BB973B7" w:rsidR="00D52EB5" w:rsidRPr="00292FA6" w:rsidRDefault="00D52EB5" w:rsidP="004E4B6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499042E" w14:textId="2C11AAB8" w:rsidR="00C62745" w:rsidRPr="00292FA6" w:rsidRDefault="008F4280" w:rsidP="004E4B6D">
      <w:pPr>
        <w:pStyle w:val="ListParagraph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DF2A5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Svītrot 1.</w:t>
      </w:r>
      <w:r w:rsidR="00F25839" w:rsidRPr="00292F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F25839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2A5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.</w:t>
      </w:r>
    </w:p>
    <w:p w14:paraId="4470F7D8" w14:textId="77777777" w:rsidR="008F4280" w:rsidRPr="00292FA6" w:rsidRDefault="008F4280" w:rsidP="004E4B6D">
      <w:pPr>
        <w:pStyle w:val="ListParagraph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8C3098" w14:textId="412C1E6F" w:rsidR="00DF2A51" w:rsidRPr="00292FA6" w:rsidRDefault="008F4280" w:rsidP="004E4B6D">
      <w:pPr>
        <w:pStyle w:val="ListParagraph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DF2A5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</w:t>
      </w:r>
      <w:r w:rsidR="008A507B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kojumu</w:t>
      </w:r>
      <w:r w:rsidR="00DF2A5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1.</w:t>
      </w:r>
      <w:r w:rsidR="00F25839" w:rsidRPr="00292F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F25839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2A5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5C706D89" w14:textId="77777777" w:rsidR="00DF2A51" w:rsidRPr="00292FA6" w:rsidRDefault="00DF2A51" w:rsidP="004E4B6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51B3C1D" w14:textId="052B83A8" w:rsidR="00DF2A51" w:rsidRPr="00292FA6" w:rsidRDefault="004E4B6D" w:rsidP="004E4B6D">
      <w:pPr>
        <w:pStyle w:val="ListParagraph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A507B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8A507B" w:rsidRPr="00292F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8A507B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2A5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edzēt Finanšu ministrijas budžetā </w:t>
      </w:r>
      <w:r w:rsidR="00EF783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ilgtermiņa saistības</w:t>
      </w:r>
      <w:r w:rsidR="006D6A69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sākumam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D6A69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obežšķērsošanas vietas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D6A69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Terehov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D6A69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odernizācijas projekta 1.</w:t>
      </w:r>
      <w:r w:rsidR="007E21C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D6A69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kārtas īstenošan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D6A69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20.</w:t>
      </w:r>
      <w:r w:rsidR="008F4280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D6A69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gadā 1 311</w:t>
      </w:r>
      <w:r w:rsidR="00706E6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575 </w:t>
      </w:r>
      <w:proofErr w:type="spellStart"/>
      <w:r w:rsidR="00706E61" w:rsidRPr="00292FA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706E6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. Kopējais finansējuma apmērs, kas paredzēts robežšķērsošanas vietas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06E6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Terehov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06E6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odernizācijas projekta I posma būvniecības izdevumu segšanai 2018.</w:t>
      </w:r>
      <w:r w:rsidR="008F4280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706E6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202</w:t>
      </w:r>
      <w:r w:rsidR="00CD5133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706E6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F4280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06E6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ā, ir 3 136 895 </w:t>
      </w:r>
      <w:proofErr w:type="spellStart"/>
      <w:r w:rsidR="00706E61" w:rsidRPr="00292FA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706E6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5D720DD0" w14:textId="77777777" w:rsidR="008F4280" w:rsidRPr="00292FA6" w:rsidRDefault="008F4280" w:rsidP="004E4B6D">
      <w:pPr>
        <w:pStyle w:val="ListParagraph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2D20E3" w14:textId="6FF15137" w:rsidR="00DF2A51" w:rsidRPr="00292FA6" w:rsidRDefault="008F4280" w:rsidP="004E4B6D">
      <w:pPr>
        <w:pStyle w:val="ListParagraph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3. Aizstāt</w:t>
      </w:r>
      <w:r w:rsidR="00DF2A5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.</w:t>
      </w:r>
      <w:r w:rsidR="00706E6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4E4B6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06E6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</w:t>
      </w:r>
      <w:r w:rsidR="00DF2A5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skaitli un vārdu </w:t>
      </w:r>
      <w:r w:rsidR="004E4B6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F2A5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4E4B6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F2A5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</w:t>
      </w:r>
      <w:r w:rsidR="004E4B6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F2A5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un vārdu </w:t>
      </w:r>
      <w:r w:rsidR="004E4B6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F2A5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706E61" w:rsidRPr="00292F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292F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DF2A5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</w:t>
      </w:r>
      <w:r w:rsidR="004E4B6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F2A51" w:rsidRPr="00292FA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0406980" w14:textId="421C0939" w:rsidR="00C62745" w:rsidRPr="00292FA6" w:rsidRDefault="00C62745" w:rsidP="004E4B6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CF95D3" w14:textId="77777777" w:rsidR="00CB6435" w:rsidRPr="00292FA6" w:rsidRDefault="00CB6435" w:rsidP="004E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B38DCE" w14:textId="77777777" w:rsidR="00CB6435" w:rsidRPr="00292FA6" w:rsidRDefault="00CB6435" w:rsidP="004E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4BAAE3B" w14:textId="77777777" w:rsidR="004E4B6D" w:rsidRPr="00DE283C" w:rsidRDefault="004E4B6D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8BAF9DC" w14:textId="77777777" w:rsidR="004E4B6D" w:rsidRDefault="004E4B6D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8101A07" w14:textId="77777777" w:rsidR="004E4B6D" w:rsidRDefault="004E4B6D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CC365B7" w14:textId="77777777" w:rsidR="004E4B6D" w:rsidRDefault="004E4B6D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F222240" w14:textId="77777777" w:rsidR="004E4B6D" w:rsidRPr="00DE283C" w:rsidRDefault="004E4B6D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35731301" w14:textId="651794F7" w:rsidR="00CB6435" w:rsidRPr="004E4B6D" w:rsidRDefault="00CB6435" w:rsidP="004E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lv-LV"/>
        </w:rPr>
      </w:pPr>
    </w:p>
    <w:sectPr w:rsidR="00CB6435" w:rsidRPr="004E4B6D" w:rsidSect="004E4B6D">
      <w:headerReference w:type="default" r:id="rId8"/>
      <w:footerReference w:type="default" r:id="rId9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D0970" w14:textId="77777777" w:rsidR="00887DEF" w:rsidRDefault="00887DEF" w:rsidP="00887DEF">
      <w:pPr>
        <w:spacing w:after="0" w:line="240" w:lineRule="auto"/>
      </w:pPr>
      <w:r>
        <w:separator/>
      </w:r>
    </w:p>
  </w:endnote>
  <w:endnote w:type="continuationSeparator" w:id="0">
    <w:p w14:paraId="70660641" w14:textId="77777777" w:rsidR="00887DEF" w:rsidRDefault="00887DEF" w:rsidP="0088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99974" w14:textId="30519F28" w:rsidR="004E4B6D" w:rsidRPr="004E4B6D" w:rsidRDefault="004E4B6D">
    <w:pPr>
      <w:pStyle w:val="Footer"/>
      <w:rPr>
        <w:rFonts w:ascii="Times New Roman" w:hAnsi="Times New Roman" w:cs="Times New Roman"/>
        <w:sz w:val="16"/>
        <w:szCs w:val="16"/>
      </w:rPr>
    </w:pPr>
    <w:r w:rsidRPr="004E4B6D">
      <w:rPr>
        <w:rFonts w:ascii="Times New Roman" w:hAnsi="Times New Roman" w:cs="Times New Roman"/>
        <w:sz w:val="16"/>
        <w:szCs w:val="16"/>
      </w:rPr>
      <w:t>R067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C7D09" w14:textId="77777777" w:rsidR="00887DEF" w:rsidRDefault="00887DEF" w:rsidP="00887DEF">
      <w:pPr>
        <w:spacing w:after="0" w:line="240" w:lineRule="auto"/>
      </w:pPr>
      <w:r>
        <w:separator/>
      </w:r>
    </w:p>
  </w:footnote>
  <w:footnote w:type="continuationSeparator" w:id="0">
    <w:p w14:paraId="71D3EF11" w14:textId="77777777" w:rsidR="00887DEF" w:rsidRDefault="00887DEF" w:rsidP="0088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E92F" w14:textId="77777777" w:rsidR="004E4B6D" w:rsidRPr="003629D6" w:rsidRDefault="004E4B6D">
    <w:pPr>
      <w:pStyle w:val="Header"/>
    </w:pPr>
  </w:p>
  <w:p w14:paraId="080DC5B4" w14:textId="490C5BFE" w:rsidR="004E4B6D" w:rsidRDefault="004E4B6D">
    <w:pPr>
      <w:pStyle w:val="Header"/>
    </w:pPr>
    <w:r>
      <w:rPr>
        <w:noProof/>
      </w:rPr>
      <w:drawing>
        <wp:inline distT="0" distB="0" distL="0" distR="0" wp14:anchorId="67DC9405" wp14:editId="142776F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C5397"/>
    <w:multiLevelType w:val="hybridMultilevel"/>
    <w:tmpl w:val="2458B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B1FD1"/>
    <w:multiLevelType w:val="hybridMultilevel"/>
    <w:tmpl w:val="66483820"/>
    <w:lvl w:ilvl="0" w:tplc="DE389D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D5"/>
    <w:rsid w:val="000A04FD"/>
    <w:rsid w:val="001E4CC3"/>
    <w:rsid w:val="001F78B4"/>
    <w:rsid w:val="00265B52"/>
    <w:rsid w:val="00292FA6"/>
    <w:rsid w:val="004003D5"/>
    <w:rsid w:val="004E4B6D"/>
    <w:rsid w:val="00586120"/>
    <w:rsid w:val="00662068"/>
    <w:rsid w:val="006D6A69"/>
    <w:rsid w:val="00706E61"/>
    <w:rsid w:val="00740ADE"/>
    <w:rsid w:val="007E21CB"/>
    <w:rsid w:val="00885D9F"/>
    <w:rsid w:val="00887DEF"/>
    <w:rsid w:val="008A507B"/>
    <w:rsid w:val="008E6BDA"/>
    <w:rsid w:val="008F4280"/>
    <w:rsid w:val="00971049"/>
    <w:rsid w:val="00A93936"/>
    <w:rsid w:val="00AA2543"/>
    <w:rsid w:val="00B22299"/>
    <w:rsid w:val="00B846AB"/>
    <w:rsid w:val="00BE6074"/>
    <w:rsid w:val="00C62745"/>
    <w:rsid w:val="00CB6435"/>
    <w:rsid w:val="00CD5133"/>
    <w:rsid w:val="00CD5764"/>
    <w:rsid w:val="00D52EB5"/>
    <w:rsid w:val="00DC46A9"/>
    <w:rsid w:val="00DF2A51"/>
    <w:rsid w:val="00E737D5"/>
    <w:rsid w:val="00E8708A"/>
    <w:rsid w:val="00ED6BE6"/>
    <w:rsid w:val="00EF7831"/>
    <w:rsid w:val="00F04A10"/>
    <w:rsid w:val="00F25839"/>
    <w:rsid w:val="00F8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A50519"/>
  <w15:chartTrackingRefBased/>
  <w15:docId w15:val="{0410D679-2CE5-4AB7-AA79-1B284E29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6A9"/>
  </w:style>
  <w:style w:type="paragraph" w:styleId="Footer">
    <w:name w:val="footer"/>
    <w:basedOn w:val="Normal"/>
    <w:link w:val="FooterChar"/>
    <w:uiPriority w:val="99"/>
    <w:unhideWhenUsed/>
    <w:rsid w:val="00DC4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6A9"/>
  </w:style>
  <w:style w:type="paragraph" w:customStyle="1" w:styleId="Body">
    <w:name w:val="Body"/>
    <w:rsid w:val="004E4B6D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A3EF-DC30-455C-85E7-055CF5B9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8.gada 12.jūnija rīkojumā Nr.262 “Par finansējumu robežšķērsošanas vietas “Terehova” modernizācijas projekta I posma būvniecībai, nomas maksas un komunālo pakalpojumu izdevumu segšanai”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gada 12.jūnija rīkojumā Nr.262 “Par finansējumu robežšķērsošanas vietas “Terehova” modernizācijas projekta I posma būvniecībai, nomas maksas un komunālo pakalpojumu izdevumu segšanai”</dc:title>
  <dc:subject/>
  <dc:creator>Jana Upeniece</dc:creator>
  <cp:keywords>MK rīkojuma projekts</cp:keywords>
  <dc:description>Jana.Upeniece@vni.lv</dc:description>
  <cp:lastModifiedBy>Leontine Babkina</cp:lastModifiedBy>
  <cp:revision>10</cp:revision>
  <cp:lastPrinted>2020-04-20T13:03:00Z</cp:lastPrinted>
  <dcterms:created xsi:type="dcterms:W3CDTF">2020-04-13T15:19:00Z</dcterms:created>
  <dcterms:modified xsi:type="dcterms:W3CDTF">2020-04-30T08:21:00Z</dcterms:modified>
</cp:coreProperties>
</file>